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674" w14:textId="0FDC77C5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37587D29" w14:textId="1220C54B" w:rsidR="00F212B7" w:rsidRPr="001F3C55" w:rsidRDefault="00D61E03" w:rsidP="00D61E03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3D8F83" wp14:editId="6AB75015">
            <wp:extent cx="4140200" cy="6223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A2B8" w14:textId="66B0993D" w:rsidR="001518FA" w:rsidRPr="001F3C55" w:rsidRDefault="001518FA" w:rsidP="004373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7D9DD9" w14:textId="2BD8A470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6E92127E" w14:textId="3130E27F" w:rsidR="00F212B7" w:rsidRPr="0044686D" w:rsidRDefault="00F212B7" w:rsidP="00C5507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86D">
        <w:rPr>
          <w:rFonts w:ascii="Times New Roman" w:hAnsi="Times New Roman" w:cs="Times New Roman"/>
          <w:b/>
          <w:bCs/>
          <w:sz w:val="28"/>
          <w:szCs w:val="28"/>
        </w:rPr>
        <w:t xml:space="preserve">NÁVOD NA MONTÁŽ </w:t>
      </w:r>
      <w:r w:rsidR="00E06E52">
        <w:rPr>
          <w:rFonts w:ascii="Times New Roman" w:hAnsi="Times New Roman" w:cs="Times New Roman"/>
          <w:b/>
          <w:bCs/>
          <w:sz w:val="28"/>
          <w:szCs w:val="28"/>
        </w:rPr>
        <w:t xml:space="preserve">AUTOMATICKÉHO OTVÁRAČA VETRACIEHO OKNA </w:t>
      </w:r>
      <w:r w:rsidR="00B723B9" w:rsidRPr="0044686D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="00D61E03" w:rsidRPr="0044686D">
        <w:rPr>
          <w:rFonts w:ascii="Times New Roman" w:hAnsi="Times New Roman" w:cs="Times New Roman"/>
          <w:b/>
          <w:bCs/>
          <w:sz w:val="28"/>
          <w:szCs w:val="28"/>
        </w:rPr>
        <w:t>SKLENÍKA</w:t>
      </w:r>
      <w:r w:rsidR="00B723B9" w:rsidRPr="00446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742" w:rsidRPr="0044686D">
        <w:rPr>
          <w:rFonts w:ascii="Times New Roman" w:hAnsi="Times New Roman" w:cs="Times New Roman"/>
          <w:b/>
          <w:bCs/>
          <w:sz w:val="28"/>
          <w:szCs w:val="28"/>
        </w:rPr>
        <w:t>NORDPOLEN</w:t>
      </w:r>
    </w:p>
    <w:p w14:paraId="658FEE5B" w14:textId="2209640F" w:rsidR="00D61E03" w:rsidRDefault="00D61E03" w:rsidP="00B723B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DAD27D" w14:textId="30DE4B9C" w:rsidR="0087074B" w:rsidRDefault="00B723B9" w:rsidP="00B723B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7074B">
        <w:rPr>
          <w:rFonts w:ascii="Times New Roman" w:hAnsi="Times New Roman" w:cs="Times New Roman"/>
          <w:b/>
          <w:bCs/>
          <w:sz w:val="20"/>
          <w:szCs w:val="20"/>
        </w:rPr>
        <w:t xml:space="preserve">ROZPIS KOMPONENTOV A SPOJOVACIEHO  MATERIÁLU NA </w:t>
      </w:r>
      <w:r w:rsidR="006347F3">
        <w:rPr>
          <w:rFonts w:ascii="Times New Roman" w:hAnsi="Times New Roman" w:cs="Times New Roman"/>
          <w:b/>
          <w:bCs/>
          <w:sz w:val="20"/>
          <w:szCs w:val="20"/>
        </w:rPr>
        <w:t>OTVÁRAČ</w:t>
      </w:r>
    </w:p>
    <w:p w14:paraId="5B075ACA" w14:textId="77777777" w:rsidR="00C55079" w:rsidRPr="0087074B" w:rsidRDefault="00C55079" w:rsidP="00B723B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riekatabuky"/>
        <w:tblW w:w="5240" w:type="dxa"/>
        <w:tblLook w:val="04A0" w:firstRow="1" w:lastRow="0" w:firstColumn="1" w:lastColumn="0" w:noHBand="0" w:noVBand="1"/>
      </w:tblPr>
      <w:tblGrid>
        <w:gridCol w:w="3681"/>
        <w:gridCol w:w="1559"/>
      </w:tblGrid>
      <w:tr w:rsidR="00C55079" w:rsidRPr="0087074B" w14:paraId="58503D17" w14:textId="77777777" w:rsidTr="00C55079">
        <w:trPr>
          <w:trHeight w:val="701"/>
        </w:trPr>
        <w:tc>
          <w:tcPr>
            <w:tcW w:w="3681" w:type="dxa"/>
            <w:vAlign w:val="center"/>
          </w:tcPr>
          <w:p w14:paraId="325C3092" w14:textId="77777777" w:rsidR="00C55079" w:rsidRPr="0087074B" w:rsidRDefault="00C55079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ielu</w:t>
            </w:r>
          </w:p>
        </w:tc>
        <w:tc>
          <w:tcPr>
            <w:tcW w:w="1559" w:type="dxa"/>
            <w:vAlign w:val="center"/>
          </w:tcPr>
          <w:p w14:paraId="15C02D0E" w14:textId="77777777" w:rsidR="00C55079" w:rsidRPr="0087074B" w:rsidRDefault="00C55079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s</w:t>
            </w:r>
          </w:p>
        </w:tc>
      </w:tr>
      <w:tr w:rsidR="00C55079" w:rsidRPr="0087074B" w14:paraId="5CD7F330" w14:textId="77777777" w:rsidTr="00C55079">
        <w:tc>
          <w:tcPr>
            <w:tcW w:w="3681" w:type="dxa"/>
          </w:tcPr>
          <w:p w14:paraId="19447798" w14:textId="2DFD6BF2" w:rsidR="00C55079" w:rsidRPr="0087074B" w:rsidRDefault="00C5507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c</w:t>
            </w:r>
          </w:p>
        </w:tc>
        <w:tc>
          <w:tcPr>
            <w:tcW w:w="1559" w:type="dxa"/>
          </w:tcPr>
          <w:p w14:paraId="72ACCCB2" w14:textId="00BD8A57" w:rsidR="00C55079" w:rsidRPr="0087074B" w:rsidRDefault="00C5507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5079" w:rsidRPr="0087074B" w14:paraId="10926988" w14:textId="77777777" w:rsidTr="00C55079">
        <w:tc>
          <w:tcPr>
            <w:tcW w:w="3681" w:type="dxa"/>
          </w:tcPr>
          <w:p w14:paraId="63996F46" w14:textId="5930698F" w:rsidR="00C55079" w:rsidRPr="0087074B" w:rsidRDefault="00C5507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st</w:t>
            </w:r>
          </w:p>
        </w:tc>
        <w:tc>
          <w:tcPr>
            <w:tcW w:w="1559" w:type="dxa"/>
          </w:tcPr>
          <w:p w14:paraId="104EAD6B" w14:textId="4E5014E8" w:rsidR="00C55079" w:rsidRPr="0087074B" w:rsidRDefault="00C5507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5079" w:rsidRPr="0087074B" w14:paraId="12EE1A45" w14:textId="77777777" w:rsidTr="00C55079">
        <w:tc>
          <w:tcPr>
            <w:tcW w:w="3681" w:type="dxa"/>
          </w:tcPr>
          <w:p w14:paraId="5BE73CF4" w14:textId="6FF490ED" w:rsidR="00C55079" w:rsidRPr="0087074B" w:rsidRDefault="00C5507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Skrutky M6x10</w:t>
            </w:r>
          </w:p>
        </w:tc>
        <w:tc>
          <w:tcPr>
            <w:tcW w:w="1559" w:type="dxa"/>
          </w:tcPr>
          <w:p w14:paraId="511A3F78" w14:textId="49463822" w:rsidR="00C55079" w:rsidRPr="0087074B" w:rsidRDefault="00C5507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5079" w:rsidRPr="0087074B" w14:paraId="7343C9F1" w14:textId="77777777" w:rsidTr="00C55079">
        <w:tc>
          <w:tcPr>
            <w:tcW w:w="3681" w:type="dxa"/>
          </w:tcPr>
          <w:p w14:paraId="53727F8A" w14:textId="4F8A82C5" w:rsidR="00C55079" w:rsidRPr="0087074B" w:rsidRDefault="00C5507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Skrutky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A93ACFE" w14:textId="77213EC7" w:rsidR="00C55079" w:rsidRPr="0087074B" w:rsidRDefault="00C5507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5079" w:rsidRPr="0087074B" w14:paraId="3DECDF6A" w14:textId="77777777" w:rsidTr="00C55079">
        <w:tc>
          <w:tcPr>
            <w:tcW w:w="3681" w:type="dxa"/>
          </w:tcPr>
          <w:p w14:paraId="33702961" w14:textId="1A161F3D" w:rsidR="00C55079" w:rsidRPr="0087074B" w:rsidRDefault="00C5507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Matica M6</w:t>
            </w:r>
          </w:p>
        </w:tc>
        <w:tc>
          <w:tcPr>
            <w:tcW w:w="1559" w:type="dxa"/>
          </w:tcPr>
          <w:p w14:paraId="70F048F9" w14:textId="7F36F577" w:rsidR="00C55079" w:rsidRPr="0087074B" w:rsidRDefault="00C5507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5079" w:rsidRPr="0087074B" w14:paraId="0647B32B" w14:textId="77777777" w:rsidTr="00C55079">
        <w:tc>
          <w:tcPr>
            <w:tcW w:w="3681" w:type="dxa"/>
          </w:tcPr>
          <w:p w14:paraId="7082B7F8" w14:textId="15C301EF" w:rsidR="00C55079" w:rsidRPr="0087074B" w:rsidRDefault="00C55079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4B">
              <w:rPr>
                <w:rFonts w:ascii="Times New Roman" w:hAnsi="Times New Roman" w:cs="Times New Roman"/>
                <w:sz w:val="20"/>
                <w:szCs w:val="20"/>
              </w:rPr>
              <w:t>Matica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1D8A418" w14:textId="47A8C113" w:rsidR="00C55079" w:rsidRPr="0087074B" w:rsidRDefault="00C55079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CC450CB" w14:textId="77777777" w:rsidR="00B723B9" w:rsidRPr="0087074B" w:rsidRDefault="00B723B9" w:rsidP="00B723B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DDF709F" w14:textId="77777777" w:rsidR="00C55079" w:rsidRPr="007F44E5" w:rsidRDefault="00C55079" w:rsidP="006347F3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sk-SK"/>
        </w:rPr>
      </w:pPr>
    </w:p>
    <w:p w14:paraId="396EB9DF" w14:textId="2E86344A" w:rsidR="006347F3" w:rsidRPr="006347F3" w:rsidRDefault="006347F3" w:rsidP="006347F3">
      <w:pPr>
        <w:rPr>
          <w:rFonts w:ascii="Times New Roman" w:eastAsia="Times New Roman" w:hAnsi="Times New Roman" w:cs="Times New Roman"/>
          <w:lang w:eastAsia="sk-SK"/>
        </w:rPr>
      </w:pPr>
      <w:r w:rsidRPr="007F44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sk-SK"/>
        </w:rPr>
        <w:t>Špecifikáci</w:t>
      </w:r>
      <w:r w:rsidR="00E07932" w:rsidRPr="007F44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sk-SK"/>
        </w:rPr>
        <w:t>a</w:t>
      </w:r>
      <w:r w:rsidRPr="007F44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sk-SK"/>
        </w:rPr>
        <w:t>:</w:t>
      </w:r>
      <w:r w:rsidRPr="007F44E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br/>
        <w:t xml:space="preserve">Maximálne zaťaženie: </w:t>
      </w:r>
      <w:r w:rsidR="007F44E5" w:rsidRPr="007F44E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</w:t>
      </w:r>
      <w:r w:rsidRPr="007F44E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kg</w:t>
      </w:r>
      <w:r w:rsidRPr="007F44E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br/>
        <w:t xml:space="preserve">Hmotnosť: </w:t>
      </w:r>
      <w:r w:rsidR="007F44E5" w:rsidRPr="007F44E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,5 kg</w:t>
      </w:r>
    </w:p>
    <w:p w14:paraId="5657363C" w14:textId="77777777" w:rsidR="006347F3" w:rsidRDefault="006347F3" w:rsidP="00E06E52">
      <w:pPr>
        <w:rPr>
          <w:rFonts w:ascii="Times New Roman" w:hAnsi="Times New Roman" w:cs="Times New Roman"/>
          <w:sz w:val="20"/>
          <w:szCs w:val="20"/>
        </w:rPr>
      </w:pPr>
    </w:p>
    <w:p w14:paraId="398388A2" w14:textId="368B99E4" w:rsidR="00E06E52" w:rsidRPr="006347F3" w:rsidRDefault="006347F3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E06E52" w:rsidRPr="006347F3">
        <w:rPr>
          <w:rFonts w:ascii="Times New Roman" w:hAnsi="Times New Roman" w:cs="Times New Roman"/>
          <w:b/>
          <w:bCs/>
          <w:sz w:val="20"/>
          <w:szCs w:val="20"/>
        </w:rPr>
        <w:t xml:space="preserve">utomatický otvárač </w:t>
      </w:r>
      <w:r w:rsidRPr="006347F3">
        <w:rPr>
          <w:rFonts w:ascii="Times New Roman" w:hAnsi="Times New Roman" w:cs="Times New Roman"/>
          <w:b/>
          <w:bCs/>
          <w:sz w:val="20"/>
          <w:szCs w:val="20"/>
        </w:rPr>
        <w:t xml:space="preserve">strešného </w:t>
      </w:r>
      <w:r w:rsidR="00E06E52" w:rsidRPr="006347F3">
        <w:rPr>
          <w:rFonts w:ascii="Times New Roman" w:hAnsi="Times New Roman" w:cs="Times New Roman"/>
          <w:b/>
          <w:bCs/>
          <w:sz w:val="20"/>
          <w:szCs w:val="20"/>
        </w:rPr>
        <w:t>okna</w:t>
      </w:r>
      <w:r w:rsidRPr="006347F3">
        <w:rPr>
          <w:rFonts w:ascii="Times New Roman" w:hAnsi="Times New Roman" w:cs="Times New Roman"/>
          <w:b/>
          <w:bCs/>
          <w:sz w:val="20"/>
          <w:szCs w:val="20"/>
        </w:rPr>
        <w:t xml:space="preserve"> skleníka NORDPOLEN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6347F3">
        <w:rPr>
          <w:rFonts w:ascii="Times New Roman" w:hAnsi="Times New Roman" w:cs="Times New Roman"/>
          <w:sz w:val="20"/>
          <w:szCs w:val="20"/>
        </w:rPr>
        <w:t>racuje na princípe tepelnej rozťažnosti kvapalín</w:t>
      </w:r>
      <w:r>
        <w:rPr>
          <w:rFonts w:ascii="Times New Roman" w:hAnsi="Times New Roman" w:cs="Times New Roman"/>
          <w:sz w:val="20"/>
          <w:szCs w:val="20"/>
        </w:rPr>
        <w:t xml:space="preserve"> a nahrádza manuálne otváranie. </w:t>
      </w:r>
    </w:p>
    <w:p w14:paraId="061D792F" w14:textId="1D6CC43A" w:rsidR="00E06E52" w:rsidRPr="006347F3" w:rsidRDefault="006347F3" w:rsidP="00E06E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06E52" w:rsidRPr="006347F3">
        <w:rPr>
          <w:rFonts w:ascii="Times New Roman" w:hAnsi="Times New Roman" w:cs="Times New Roman"/>
          <w:sz w:val="20"/>
          <w:szCs w:val="20"/>
        </w:rPr>
        <w:t xml:space="preserve">ri zvýšení teploty </w:t>
      </w:r>
      <w:r>
        <w:rPr>
          <w:rFonts w:ascii="Times New Roman" w:hAnsi="Times New Roman" w:cs="Times New Roman"/>
          <w:sz w:val="20"/>
          <w:szCs w:val="20"/>
        </w:rPr>
        <w:t xml:space="preserve">sa kvapalina vo valci rozpína </w:t>
      </w:r>
      <w:r w:rsidR="00E06E52" w:rsidRPr="006347F3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 vytvorený tlak </w:t>
      </w:r>
      <w:r w:rsidR="00E06E52" w:rsidRPr="006347F3">
        <w:rPr>
          <w:rFonts w:ascii="Times New Roman" w:hAnsi="Times New Roman" w:cs="Times New Roman"/>
          <w:sz w:val="20"/>
          <w:szCs w:val="20"/>
        </w:rPr>
        <w:t xml:space="preserve">vytláča </w:t>
      </w:r>
      <w:r>
        <w:rPr>
          <w:rFonts w:ascii="Times New Roman" w:hAnsi="Times New Roman" w:cs="Times New Roman"/>
          <w:sz w:val="20"/>
          <w:szCs w:val="20"/>
        </w:rPr>
        <w:t xml:space="preserve">piest </w:t>
      </w:r>
      <w:r w:rsidR="00E06E52" w:rsidRPr="006347F3">
        <w:rPr>
          <w:rFonts w:ascii="Times New Roman" w:hAnsi="Times New Roman" w:cs="Times New Roman"/>
          <w:sz w:val="20"/>
          <w:szCs w:val="20"/>
        </w:rPr>
        <w:t>von z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06E52" w:rsidRPr="006347F3">
        <w:rPr>
          <w:rFonts w:ascii="Times New Roman" w:hAnsi="Times New Roman" w:cs="Times New Roman"/>
          <w:sz w:val="20"/>
          <w:szCs w:val="20"/>
        </w:rPr>
        <w:t>valca</w:t>
      </w:r>
      <w:r>
        <w:rPr>
          <w:rFonts w:ascii="Times New Roman" w:hAnsi="Times New Roman" w:cs="Times New Roman"/>
          <w:sz w:val="20"/>
          <w:szCs w:val="20"/>
        </w:rPr>
        <w:t>, čím zároveň otvára okno</w:t>
      </w:r>
      <w:r w:rsidR="00E06E52" w:rsidRPr="006347F3">
        <w:rPr>
          <w:rFonts w:ascii="Times New Roman" w:hAnsi="Times New Roman" w:cs="Times New Roman"/>
          <w:sz w:val="20"/>
          <w:szCs w:val="20"/>
        </w:rPr>
        <w:t>.</w:t>
      </w:r>
    </w:p>
    <w:p w14:paraId="02941816" w14:textId="309A0A14" w:rsidR="00E06E52" w:rsidRPr="00E07932" w:rsidRDefault="00E06E52" w:rsidP="00E07932">
      <w:pPr>
        <w:rPr>
          <w:rFonts w:ascii="Times New Roman" w:hAnsi="Times New Roman" w:cs="Times New Roman"/>
        </w:rPr>
      </w:pPr>
      <w:r w:rsidRPr="006347F3">
        <w:rPr>
          <w:rFonts w:ascii="Times New Roman" w:hAnsi="Times New Roman" w:cs="Times New Roman"/>
          <w:sz w:val="20"/>
          <w:szCs w:val="20"/>
        </w:rPr>
        <w:t>P</w:t>
      </w:r>
      <w:r w:rsidR="00E07932">
        <w:rPr>
          <w:rFonts w:ascii="Times New Roman" w:hAnsi="Times New Roman" w:cs="Times New Roman"/>
          <w:sz w:val="20"/>
          <w:szCs w:val="20"/>
        </w:rPr>
        <w:t xml:space="preserve">ri znížení </w:t>
      </w:r>
      <w:r w:rsidRPr="006347F3">
        <w:rPr>
          <w:rFonts w:ascii="Times New Roman" w:hAnsi="Times New Roman" w:cs="Times New Roman"/>
          <w:sz w:val="20"/>
          <w:szCs w:val="20"/>
        </w:rPr>
        <w:t xml:space="preserve">teploty v skleníku </w:t>
      </w:r>
      <w:r w:rsidR="00E07932">
        <w:rPr>
          <w:rFonts w:ascii="Times New Roman" w:hAnsi="Times New Roman" w:cs="Times New Roman"/>
          <w:sz w:val="20"/>
          <w:szCs w:val="20"/>
        </w:rPr>
        <w:t xml:space="preserve">sa ochladí </w:t>
      </w:r>
      <w:r w:rsidRPr="006347F3">
        <w:rPr>
          <w:rFonts w:ascii="Times New Roman" w:hAnsi="Times New Roman" w:cs="Times New Roman"/>
          <w:sz w:val="20"/>
          <w:szCs w:val="20"/>
        </w:rPr>
        <w:t>kvapalin</w:t>
      </w:r>
      <w:r w:rsidR="00E07932">
        <w:rPr>
          <w:rFonts w:ascii="Times New Roman" w:hAnsi="Times New Roman" w:cs="Times New Roman"/>
          <w:sz w:val="20"/>
          <w:szCs w:val="20"/>
        </w:rPr>
        <w:t xml:space="preserve">a </w:t>
      </w:r>
      <w:r w:rsidRPr="006347F3">
        <w:rPr>
          <w:rFonts w:ascii="Times New Roman" w:hAnsi="Times New Roman" w:cs="Times New Roman"/>
          <w:sz w:val="20"/>
          <w:szCs w:val="20"/>
        </w:rPr>
        <w:t>v</w:t>
      </w:r>
      <w:r w:rsidR="00E07932">
        <w:rPr>
          <w:rFonts w:ascii="Times New Roman" w:hAnsi="Times New Roman" w:cs="Times New Roman"/>
          <w:sz w:val="20"/>
          <w:szCs w:val="20"/>
        </w:rPr>
        <w:t> </w:t>
      </w:r>
      <w:r w:rsidRPr="006347F3">
        <w:rPr>
          <w:rFonts w:ascii="Times New Roman" w:hAnsi="Times New Roman" w:cs="Times New Roman"/>
          <w:sz w:val="20"/>
          <w:szCs w:val="20"/>
        </w:rPr>
        <w:t>otvárači</w:t>
      </w:r>
      <w:r w:rsidR="00E07932">
        <w:rPr>
          <w:rFonts w:ascii="Times New Roman" w:hAnsi="Times New Roman" w:cs="Times New Roman"/>
          <w:sz w:val="20"/>
          <w:szCs w:val="20"/>
        </w:rPr>
        <w:t xml:space="preserve"> a piest sa </w:t>
      </w:r>
      <w:r w:rsidRPr="006347F3">
        <w:rPr>
          <w:rFonts w:ascii="Times New Roman" w:hAnsi="Times New Roman" w:cs="Times New Roman"/>
          <w:sz w:val="20"/>
          <w:szCs w:val="20"/>
        </w:rPr>
        <w:t xml:space="preserve">vráti späť do pôvodnej polohy vlastnou váhou okna. </w:t>
      </w:r>
    </w:p>
    <w:p w14:paraId="45F00425" w14:textId="7D9EFAE0" w:rsidR="006347F3" w:rsidRPr="00E07932" w:rsidRDefault="006347F3" w:rsidP="00E06E5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</w:pPr>
      <w:r w:rsidRPr="006347F3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sk-SK"/>
        </w:rPr>
        <w:t>Automatický otvárač</w:t>
      </w:r>
      <w:r w:rsidRPr="006347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> zabraňuje prehriatiu skleník</w:t>
      </w:r>
      <w:r w:rsidR="00C550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>a</w:t>
      </w:r>
      <w:r w:rsidRPr="006347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 xml:space="preserve"> </w:t>
      </w:r>
      <w:r w:rsidR="00E079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 xml:space="preserve">pri vysokých teplotách vonkajšieho prostredia, </w:t>
      </w:r>
      <w:r w:rsidRPr="006347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>a</w:t>
      </w:r>
      <w:r w:rsidR="00E079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>ko aj</w:t>
      </w:r>
      <w:r w:rsidRPr="006347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 xml:space="preserve"> prípadnému podchladeni</w:t>
      </w:r>
      <w:r w:rsidR="00E079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 xml:space="preserve">u rastlín počas </w:t>
      </w:r>
      <w:r w:rsidRPr="006347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>chladnejších d</w:t>
      </w:r>
      <w:r w:rsidR="00E079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>ní a nocí</w:t>
      </w:r>
      <w:r w:rsidRPr="006347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>.</w:t>
      </w:r>
    </w:p>
    <w:p w14:paraId="6277C834" w14:textId="77FB010F" w:rsidR="00E07932" w:rsidRDefault="00E07932" w:rsidP="00E06E52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1D0AC8D" w14:textId="3FFBA47F" w:rsidR="00C55079" w:rsidRPr="00C55079" w:rsidRDefault="00C55079" w:rsidP="00E06E52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C55079">
        <w:rPr>
          <w:rFonts w:ascii="Times New Roman" w:hAnsi="Times New Roman" w:cs="Times New Roman"/>
          <w:b/>
          <w:bCs/>
          <w:sz w:val="20"/>
          <w:szCs w:val="20"/>
        </w:rPr>
        <w:t>Montážny postup</w:t>
      </w:r>
    </w:p>
    <w:p w14:paraId="52EB8831" w14:textId="14378AB3" w:rsidR="00E06E52" w:rsidRPr="006347F3" w:rsidRDefault="006347F3" w:rsidP="00E06E52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✓ </w:t>
      </w:r>
      <w:r w:rsidR="00A970CD">
        <w:rPr>
          <w:rFonts w:ascii="Times New Roman" w:hAnsi="Times New Roman" w:cs="Times New Roman"/>
          <w:sz w:val="20"/>
          <w:szCs w:val="20"/>
        </w:rPr>
        <w:t>Na držiak otvárača na</w:t>
      </w:r>
      <w:r w:rsidR="00E06E52" w:rsidRPr="006347F3">
        <w:rPr>
          <w:rFonts w:ascii="Times New Roman" w:hAnsi="Times New Roman" w:cs="Times New Roman"/>
          <w:sz w:val="20"/>
          <w:szCs w:val="20"/>
        </w:rPr>
        <w:t>v</w:t>
      </w:r>
      <w:r w:rsidR="00A970CD">
        <w:rPr>
          <w:rFonts w:ascii="Times New Roman" w:hAnsi="Times New Roman" w:cs="Times New Roman"/>
          <w:sz w:val="20"/>
          <w:szCs w:val="20"/>
        </w:rPr>
        <w:t>ŕ</w:t>
      </w:r>
      <w:r w:rsidR="00E06E52" w:rsidRPr="006347F3">
        <w:rPr>
          <w:rFonts w:ascii="Times New Roman" w:hAnsi="Times New Roman" w:cs="Times New Roman"/>
          <w:sz w:val="20"/>
          <w:szCs w:val="20"/>
        </w:rPr>
        <w:t xml:space="preserve">tame dve diery </w:t>
      </w:r>
      <w:r w:rsidR="00A970CD" w:rsidRPr="00A970CD">
        <w:rPr>
          <w:rFonts w:ascii="Cambria Math" w:hAnsi="Cambria Math" w:cs="Cambria Math"/>
          <w:sz w:val="20"/>
          <w:szCs w:val="20"/>
        </w:rPr>
        <w:t>∅</w:t>
      </w:r>
      <w:r w:rsidR="00E06E52" w:rsidRPr="00A970CD">
        <w:rPr>
          <w:rFonts w:ascii="Times New Roman" w:hAnsi="Times New Roman" w:cs="Times New Roman"/>
          <w:sz w:val="20"/>
          <w:szCs w:val="20"/>
        </w:rPr>
        <w:t>7</w:t>
      </w:r>
      <w:r w:rsidR="00E06E52" w:rsidRPr="006347F3">
        <w:rPr>
          <w:rFonts w:ascii="Times New Roman" w:hAnsi="Times New Roman" w:cs="Times New Roman"/>
          <w:sz w:val="20"/>
          <w:szCs w:val="20"/>
        </w:rPr>
        <w:t xml:space="preserve"> mm</w:t>
      </w:r>
      <w:r w:rsidR="00A970CD">
        <w:rPr>
          <w:rFonts w:ascii="Times New Roman" w:hAnsi="Times New Roman" w:cs="Times New Roman"/>
          <w:sz w:val="20"/>
          <w:szCs w:val="20"/>
        </w:rPr>
        <w:t xml:space="preserve"> </w:t>
      </w:r>
      <w:r w:rsidR="00C55079">
        <w:rPr>
          <w:rFonts w:ascii="Times New Roman" w:hAnsi="Times New Roman" w:cs="Times New Roman"/>
          <w:sz w:val="20"/>
          <w:szCs w:val="20"/>
        </w:rPr>
        <w:t>s</w:t>
      </w:r>
      <w:r w:rsidR="00E06E52" w:rsidRPr="006347F3">
        <w:rPr>
          <w:rFonts w:ascii="Times New Roman" w:hAnsi="Times New Roman" w:cs="Times New Roman"/>
          <w:sz w:val="20"/>
          <w:szCs w:val="20"/>
        </w:rPr>
        <w:t xml:space="preserve"> rozstupom 90 mm </w:t>
      </w:r>
      <w:r w:rsidR="00A970CD">
        <w:rPr>
          <w:rFonts w:ascii="Times New Roman" w:hAnsi="Times New Roman" w:cs="Times New Roman"/>
          <w:sz w:val="20"/>
          <w:szCs w:val="20"/>
        </w:rPr>
        <w:t>(viď</w:t>
      </w:r>
      <w:r w:rsidR="00E06E52" w:rsidRPr="006347F3">
        <w:rPr>
          <w:rFonts w:ascii="Times New Roman" w:hAnsi="Times New Roman" w:cs="Times New Roman"/>
          <w:sz w:val="20"/>
          <w:szCs w:val="20"/>
        </w:rPr>
        <w:t xml:space="preserve"> obráz</w:t>
      </w:r>
      <w:r w:rsidR="00A970CD">
        <w:rPr>
          <w:rFonts w:ascii="Times New Roman" w:hAnsi="Times New Roman" w:cs="Times New Roman"/>
          <w:sz w:val="20"/>
          <w:szCs w:val="20"/>
        </w:rPr>
        <w:t>ok)</w:t>
      </w:r>
      <w:r w:rsidR="00E06E52" w:rsidRPr="006347F3">
        <w:rPr>
          <w:rFonts w:ascii="Times New Roman" w:hAnsi="Times New Roman" w:cs="Times New Roman"/>
          <w:sz w:val="20"/>
          <w:szCs w:val="20"/>
        </w:rPr>
        <w:t>.</w:t>
      </w:r>
    </w:p>
    <w:p w14:paraId="12A9170E" w14:textId="77777777" w:rsidR="00A970CD" w:rsidRDefault="00A970CD" w:rsidP="00E06E52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>✓</w:t>
      </w:r>
      <w:r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 </w:t>
      </w:r>
      <w:r w:rsidR="00E06E52" w:rsidRPr="006347F3">
        <w:rPr>
          <w:rFonts w:ascii="Times New Roman" w:hAnsi="Times New Roman" w:cs="Times New Roman"/>
          <w:sz w:val="20"/>
          <w:szCs w:val="20"/>
        </w:rPr>
        <w:t xml:space="preserve">Skrutkami M6x10 upevníme ramená otvárača. </w:t>
      </w:r>
    </w:p>
    <w:p w14:paraId="671FB0DD" w14:textId="025A5289" w:rsidR="00E06E52" w:rsidRPr="006347F3" w:rsidRDefault="00A970CD" w:rsidP="00E06E52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>✓</w:t>
      </w:r>
      <w:r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 </w:t>
      </w:r>
      <w:r w:rsidR="00E06E52" w:rsidRPr="006347F3">
        <w:rPr>
          <w:rFonts w:ascii="Times New Roman" w:hAnsi="Times New Roman" w:cs="Times New Roman"/>
          <w:sz w:val="20"/>
          <w:szCs w:val="20"/>
        </w:rPr>
        <w:t>Pomocou skrutiek M4x8 priskrutkujeme záv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6E52" w:rsidRPr="006347F3">
        <w:rPr>
          <w:rFonts w:ascii="Times New Roman" w:hAnsi="Times New Roman" w:cs="Times New Roman"/>
          <w:sz w:val="20"/>
          <w:szCs w:val="20"/>
        </w:rPr>
        <w:t>na spodný diel okna.</w:t>
      </w:r>
    </w:p>
    <w:p w14:paraId="573A3E29" w14:textId="0B6A8990" w:rsidR="00A970CD" w:rsidRDefault="00A970CD" w:rsidP="00E06E52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>✓</w:t>
      </w:r>
      <w:r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mená otvárača jemne odtiahneme od seba a</w:t>
      </w:r>
      <w:r w:rsidR="00C55079">
        <w:rPr>
          <w:rFonts w:ascii="Times New Roman" w:hAnsi="Times New Roman" w:cs="Times New Roman"/>
          <w:sz w:val="20"/>
          <w:szCs w:val="20"/>
        </w:rPr>
        <w:t xml:space="preserve"> valec </w:t>
      </w:r>
      <w:r w:rsidR="00E06E52" w:rsidRPr="006347F3">
        <w:rPr>
          <w:rFonts w:ascii="Times New Roman" w:hAnsi="Times New Roman" w:cs="Times New Roman"/>
          <w:sz w:val="20"/>
          <w:szCs w:val="20"/>
        </w:rPr>
        <w:t>vsadíme čap</w:t>
      </w:r>
      <w:r>
        <w:rPr>
          <w:rFonts w:ascii="Times New Roman" w:hAnsi="Times New Roman" w:cs="Times New Roman"/>
          <w:sz w:val="20"/>
          <w:szCs w:val="20"/>
        </w:rPr>
        <w:t xml:space="preserve">mi, ktoré sa nachádzajú </w:t>
      </w:r>
      <w:r w:rsidR="00C55079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o bokoch valca </w:t>
      </w:r>
      <w:r w:rsidR="00E06E52" w:rsidRPr="006347F3">
        <w:rPr>
          <w:rFonts w:ascii="Times New Roman" w:hAnsi="Times New Roman" w:cs="Times New Roman"/>
          <w:sz w:val="20"/>
          <w:szCs w:val="20"/>
        </w:rPr>
        <w:t xml:space="preserve">do </w:t>
      </w:r>
      <w:r w:rsidR="00C55079">
        <w:rPr>
          <w:rFonts w:ascii="Times New Roman" w:hAnsi="Times New Roman" w:cs="Times New Roman"/>
          <w:sz w:val="20"/>
          <w:szCs w:val="20"/>
        </w:rPr>
        <w:t>ramien.</w:t>
      </w:r>
    </w:p>
    <w:p w14:paraId="45D0F89C" w14:textId="4336D901" w:rsidR="00E06E52" w:rsidRPr="006347F3" w:rsidRDefault="00A970CD" w:rsidP="00E06E52">
      <w:pPr>
        <w:rPr>
          <w:rFonts w:ascii="Times New Roman" w:hAnsi="Times New Roman" w:cs="Times New Roman"/>
          <w:sz w:val="20"/>
          <w:szCs w:val="20"/>
        </w:rPr>
      </w:pPr>
      <w:r w:rsidRPr="0087074B">
        <w:rPr>
          <w:rFonts w:ascii="Segoe UI Symbol" w:hAnsi="Segoe UI Symbol" w:cs="Segoe UI Symbol"/>
          <w:color w:val="000000" w:themeColor="text1"/>
          <w:sz w:val="15"/>
          <w:szCs w:val="15"/>
        </w:rPr>
        <w:t>✓</w:t>
      </w:r>
      <w:r>
        <w:rPr>
          <w:rFonts w:ascii="Segoe UI Symbol" w:hAnsi="Segoe UI Symbol" w:cs="Segoe UI Symbol"/>
          <w:color w:val="000000" w:themeColor="text1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iest </w:t>
      </w:r>
      <w:r w:rsidR="00E06E52" w:rsidRPr="006347F3">
        <w:rPr>
          <w:rFonts w:ascii="Times New Roman" w:hAnsi="Times New Roman" w:cs="Times New Roman"/>
          <w:sz w:val="20"/>
          <w:szCs w:val="20"/>
        </w:rPr>
        <w:t>otvárača priskrutkujeme maticami M6 k závesu.</w:t>
      </w:r>
    </w:p>
    <w:p w14:paraId="64422879" w14:textId="77777777" w:rsidR="00A970CD" w:rsidRDefault="00A970CD" w:rsidP="00E06E52">
      <w:pPr>
        <w:rPr>
          <w:rFonts w:ascii="Times New Roman" w:hAnsi="Times New Roman" w:cs="Times New Roman"/>
          <w:sz w:val="20"/>
          <w:szCs w:val="20"/>
        </w:rPr>
      </w:pPr>
    </w:p>
    <w:p w14:paraId="7CDE48D7" w14:textId="6B2ACE88" w:rsidR="00E06E52" w:rsidRPr="006347F3" w:rsidRDefault="00A970CD" w:rsidP="00E06E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06E52" w:rsidRPr="006347F3">
        <w:rPr>
          <w:rFonts w:ascii="Times New Roman" w:hAnsi="Times New Roman" w:cs="Times New Roman"/>
          <w:sz w:val="20"/>
          <w:szCs w:val="20"/>
        </w:rPr>
        <w:t>tvárač nevyžaduje zvláštnu údržbu.</w:t>
      </w:r>
    </w:p>
    <w:p w14:paraId="6A88CA41" w14:textId="73513911" w:rsidR="00E06E52" w:rsidRDefault="00E06E52" w:rsidP="00E06E52">
      <w:pPr>
        <w:rPr>
          <w:rFonts w:ascii="Times New Roman" w:hAnsi="Times New Roman" w:cs="Times New Roman"/>
          <w:sz w:val="20"/>
          <w:szCs w:val="20"/>
        </w:rPr>
      </w:pPr>
    </w:p>
    <w:p w14:paraId="7F296D40" w14:textId="23DBBD58" w:rsidR="00C55079" w:rsidRPr="00C55079" w:rsidRDefault="00E06E52" w:rsidP="00E06E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55079">
        <w:rPr>
          <w:rFonts w:ascii="Times New Roman" w:hAnsi="Times New Roman" w:cs="Times New Roman"/>
          <w:b/>
          <w:bCs/>
          <w:sz w:val="20"/>
          <w:szCs w:val="20"/>
        </w:rPr>
        <w:t xml:space="preserve">Možné </w:t>
      </w:r>
      <w:proofErr w:type="spellStart"/>
      <w:r w:rsidR="00C55079" w:rsidRPr="00C55079">
        <w:rPr>
          <w:rFonts w:ascii="Times New Roman" w:hAnsi="Times New Roman" w:cs="Times New Roman"/>
          <w:b/>
          <w:bCs/>
          <w:sz w:val="20"/>
          <w:szCs w:val="20"/>
        </w:rPr>
        <w:t>závady</w:t>
      </w:r>
      <w:proofErr w:type="spellEnd"/>
    </w:p>
    <w:p w14:paraId="108FB0E9" w14:textId="419F46CC" w:rsidR="00E06E52" w:rsidRDefault="00E06E52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sz w:val="20"/>
          <w:szCs w:val="20"/>
        </w:rPr>
        <w:t>Otvárač neotvára, nereaguje na teplotu</w:t>
      </w:r>
      <w:r w:rsidR="003F79A9">
        <w:rPr>
          <w:rFonts w:ascii="Times New Roman" w:hAnsi="Times New Roman" w:cs="Times New Roman"/>
          <w:sz w:val="20"/>
          <w:szCs w:val="20"/>
        </w:rPr>
        <w:t>, otvára pri vysokej teplote</w:t>
      </w:r>
      <w:r w:rsidRPr="006347F3">
        <w:rPr>
          <w:rFonts w:ascii="Times New Roman" w:hAnsi="Times New Roman" w:cs="Times New Roman"/>
          <w:sz w:val="20"/>
          <w:szCs w:val="20"/>
        </w:rPr>
        <w:t>: doplníme olej.</w:t>
      </w:r>
    </w:p>
    <w:p w14:paraId="166BC50C" w14:textId="7DFA8BB0" w:rsidR="003F79A9" w:rsidRPr="006347F3" w:rsidRDefault="003F79A9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sz w:val="20"/>
          <w:szCs w:val="20"/>
        </w:rPr>
        <w:t xml:space="preserve">Otvárač </w:t>
      </w:r>
      <w:r>
        <w:rPr>
          <w:rFonts w:ascii="Times New Roman" w:hAnsi="Times New Roman" w:cs="Times New Roman"/>
          <w:sz w:val="20"/>
          <w:szCs w:val="20"/>
        </w:rPr>
        <w:t xml:space="preserve">otvára pri </w:t>
      </w:r>
      <w:r>
        <w:rPr>
          <w:rFonts w:ascii="Times New Roman" w:hAnsi="Times New Roman" w:cs="Times New Roman"/>
          <w:sz w:val="20"/>
          <w:szCs w:val="20"/>
        </w:rPr>
        <w:t>nízkej</w:t>
      </w:r>
      <w:r w:rsidRPr="006347F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vypustíme </w:t>
      </w:r>
      <w:r w:rsidRPr="006347F3">
        <w:rPr>
          <w:rFonts w:ascii="Times New Roman" w:hAnsi="Times New Roman" w:cs="Times New Roman"/>
          <w:sz w:val="20"/>
          <w:szCs w:val="20"/>
        </w:rPr>
        <w:t>olej.</w:t>
      </w:r>
    </w:p>
    <w:p w14:paraId="3220A2F3" w14:textId="6E699135" w:rsidR="00A970CD" w:rsidRDefault="00E06E52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sz w:val="20"/>
          <w:szCs w:val="20"/>
        </w:rPr>
        <w:t xml:space="preserve">Olej vyteká okolo </w:t>
      </w:r>
      <w:r w:rsidR="00C55079">
        <w:rPr>
          <w:rFonts w:ascii="Times New Roman" w:hAnsi="Times New Roman" w:cs="Times New Roman"/>
          <w:sz w:val="20"/>
          <w:szCs w:val="20"/>
        </w:rPr>
        <w:t>piesta</w:t>
      </w:r>
      <w:r w:rsidRPr="006347F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62523CE" w14:textId="5D80362F" w:rsidR="00E06E52" w:rsidRPr="006347F3" w:rsidRDefault="00E06E52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sz w:val="20"/>
          <w:szCs w:val="20"/>
        </w:rPr>
        <w:t xml:space="preserve">a.) jemne </w:t>
      </w:r>
      <w:r w:rsidR="00A970CD">
        <w:rPr>
          <w:rFonts w:ascii="Times New Roman" w:hAnsi="Times New Roman" w:cs="Times New Roman"/>
          <w:sz w:val="20"/>
          <w:szCs w:val="20"/>
        </w:rPr>
        <w:t>prit</w:t>
      </w:r>
      <w:r w:rsidRPr="006347F3">
        <w:rPr>
          <w:rFonts w:ascii="Times New Roman" w:hAnsi="Times New Roman" w:cs="Times New Roman"/>
          <w:sz w:val="20"/>
          <w:szCs w:val="20"/>
        </w:rPr>
        <w:t>iahneme skrutku M12</w:t>
      </w:r>
      <w:r w:rsidR="00A970CD">
        <w:rPr>
          <w:rFonts w:ascii="Times New Roman" w:hAnsi="Times New Roman" w:cs="Times New Roman"/>
          <w:sz w:val="20"/>
          <w:szCs w:val="20"/>
        </w:rPr>
        <w:t>. P</w:t>
      </w:r>
      <w:r w:rsidRPr="006347F3">
        <w:rPr>
          <w:rFonts w:ascii="Times New Roman" w:hAnsi="Times New Roman" w:cs="Times New Roman"/>
          <w:sz w:val="20"/>
          <w:szCs w:val="20"/>
        </w:rPr>
        <w:t>ri uťahovaní skrutky M12 je potrebné nezamedziť pohyb</w:t>
      </w:r>
      <w:r w:rsidR="00A970CD">
        <w:rPr>
          <w:rFonts w:ascii="Times New Roman" w:hAnsi="Times New Roman" w:cs="Times New Roman"/>
          <w:sz w:val="20"/>
          <w:szCs w:val="20"/>
        </w:rPr>
        <w:t>u piesta.</w:t>
      </w:r>
    </w:p>
    <w:p w14:paraId="09DB8F73" w14:textId="7F4E4812" w:rsidR="00E06E52" w:rsidRPr="006347F3" w:rsidRDefault="00E06E52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sz w:val="20"/>
          <w:szCs w:val="20"/>
        </w:rPr>
        <w:t xml:space="preserve">b.) ak </w:t>
      </w:r>
      <w:r w:rsidR="00C55079">
        <w:rPr>
          <w:rFonts w:ascii="Times New Roman" w:hAnsi="Times New Roman" w:cs="Times New Roman"/>
          <w:sz w:val="20"/>
          <w:szCs w:val="20"/>
        </w:rPr>
        <w:t>problém pretrváva</w:t>
      </w:r>
      <w:r w:rsidRPr="006347F3">
        <w:rPr>
          <w:rFonts w:ascii="Times New Roman" w:hAnsi="Times New Roman" w:cs="Times New Roman"/>
          <w:sz w:val="20"/>
          <w:szCs w:val="20"/>
        </w:rPr>
        <w:t xml:space="preserve">, vymeníme gumové tesnenie. </w:t>
      </w:r>
    </w:p>
    <w:p w14:paraId="5CCEC77E" w14:textId="77777777" w:rsidR="00C55079" w:rsidRDefault="00E06E52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sz w:val="20"/>
          <w:szCs w:val="20"/>
        </w:rPr>
        <w:t xml:space="preserve">Olej vyteká pod hliníkovou podložkou: </w:t>
      </w:r>
    </w:p>
    <w:p w14:paraId="471ADAC3" w14:textId="62F49A42" w:rsidR="00E06E52" w:rsidRPr="006347F3" w:rsidRDefault="00E06E52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sz w:val="20"/>
          <w:szCs w:val="20"/>
        </w:rPr>
        <w:t>a.) utiahneme skrutku M16</w:t>
      </w:r>
    </w:p>
    <w:p w14:paraId="6C473637" w14:textId="03C80DBC" w:rsidR="00E06E52" w:rsidRDefault="00E06E52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sz w:val="20"/>
          <w:szCs w:val="20"/>
        </w:rPr>
        <w:t>b.) vymeníme hliníkovú podložku</w:t>
      </w:r>
    </w:p>
    <w:p w14:paraId="2CC39A6C" w14:textId="77777777" w:rsidR="00C55079" w:rsidRPr="006347F3" w:rsidRDefault="00C55079" w:rsidP="00E06E52">
      <w:pPr>
        <w:rPr>
          <w:rFonts w:ascii="Times New Roman" w:hAnsi="Times New Roman" w:cs="Times New Roman"/>
          <w:sz w:val="20"/>
          <w:szCs w:val="20"/>
        </w:rPr>
      </w:pPr>
    </w:p>
    <w:p w14:paraId="02F7D1D9" w14:textId="77777777" w:rsidR="00E06E52" w:rsidRPr="006347F3" w:rsidRDefault="00E06E52" w:rsidP="00E06E52">
      <w:pPr>
        <w:rPr>
          <w:rFonts w:ascii="Times New Roman" w:hAnsi="Times New Roman" w:cs="Times New Roman"/>
          <w:sz w:val="20"/>
          <w:szCs w:val="20"/>
        </w:rPr>
      </w:pPr>
      <w:r w:rsidRPr="006347F3">
        <w:rPr>
          <w:rFonts w:ascii="Times New Roman" w:hAnsi="Times New Roman" w:cs="Times New Roman"/>
          <w:sz w:val="20"/>
          <w:szCs w:val="20"/>
        </w:rPr>
        <w:t xml:space="preserve">Po každej oprave je nutné doplniť olej do otvárača. </w:t>
      </w:r>
    </w:p>
    <w:p w14:paraId="7395DE89" w14:textId="77777777" w:rsidR="007F44E5" w:rsidRDefault="007F44E5" w:rsidP="00D61E0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3DC3BC" w14:textId="77777777" w:rsidR="007F44E5" w:rsidRDefault="007F44E5" w:rsidP="00D61E0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64D3CF" w14:textId="57872907" w:rsidR="0087074B" w:rsidRDefault="00C55079" w:rsidP="00D61E0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ÁČRT A </w:t>
      </w:r>
      <w:r w:rsidR="006347F3">
        <w:rPr>
          <w:rFonts w:ascii="Times New Roman" w:hAnsi="Times New Roman" w:cs="Times New Roman"/>
          <w:b/>
          <w:bCs/>
          <w:sz w:val="20"/>
          <w:szCs w:val="20"/>
        </w:rPr>
        <w:t>FOTO UKOTVENIA AUTOMATICKÉHO OTVÁRAČA</w:t>
      </w:r>
    </w:p>
    <w:p w14:paraId="6E60148E" w14:textId="77018005" w:rsidR="00C55079" w:rsidRDefault="00C55079" w:rsidP="00D61E0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EB8E1AC" w14:textId="175D06F8" w:rsidR="00FC055A" w:rsidRPr="00FC055A" w:rsidRDefault="00FC055A" w:rsidP="00FC055A">
      <w:pPr>
        <w:rPr>
          <w:rFonts w:ascii="Times New Roman" w:eastAsia="Times New Roman" w:hAnsi="Times New Roman" w:cs="Times New Roman"/>
          <w:lang w:eastAsia="sk-SK"/>
        </w:rPr>
      </w:pPr>
      <w:r w:rsidRPr="00FC055A">
        <w:rPr>
          <w:rFonts w:ascii="Times New Roman" w:eastAsia="Times New Roman" w:hAnsi="Times New Roman" w:cs="Times New Roman"/>
          <w:lang w:eastAsia="sk-SK"/>
        </w:rPr>
        <w:drawing>
          <wp:inline distT="0" distB="0" distL="0" distR="0" wp14:anchorId="3C17BEDE" wp14:editId="084F9894">
            <wp:extent cx="3981256" cy="468124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7479" cy="46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854" w14:textId="0CD20A84" w:rsidR="00E06E52" w:rsidRPr="006347F3" w:rsidRDefault="00FC055A" w:rsidP="00E06E52">
      <w:pPr>
        <w:rPr>
          <w:rFonts w:ascii="Times New Roman" w:eastAsia="Times New Roman" w:hAnsi="Times New Roman" w:cs="Times New Roman"/>
          <w:lang w:eastAsia="sk-SK"/>
        </w:rPr>
      </w:pPr>
      <w:r w:rsidRPr="00FC055A">
        <w:rPr>
          <w:rFonts w:ascii="Times New Roman" w:eastAsia="Times New Roman" w:hAnsi="Times New Roman" w:cs="Times New Roman"/>
          <w:lang w:eastAsia="sk-SK"/>
        </w:rPr>
        <w:fldChar w:fldCharType="begin"/>
      </w:r>
      <w:r w:rsidRPr="00FC055A">
        <w:rPr>
          <w:rFonts w:ascii="Times New Roman" w:eastAsia="Times New Roman" w:hAnsi="Times New Roman" w:cs="Times New Roman"/>
          <w:lang w:eastAsia="sk-SK"/>
        </w:rPr>
        <w:instrText xml:space="preserve"> INCLUDEPICTURE "cid:8F472FC0-5986-4075-AF20-5DBA3035855E" \* MERGEFORMATINET </w:instrText>
      </w:r>
      <w:r w:rsidRPr="00FC055A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FC055A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inline distT="0" distB="0" distL="0" distR="0" wp14:anchorId="78928831" wp14:editId="25EE79C2">
                <wp:extent cx="311150" cy="311150"/>
                <wp:effectExtent l="0" t="0" r="0" b="0"/>
                <wp:docPr id="4" name="Pravouholník 4" descr="automaticky-otvar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00910" id="Pravouholník 4" o:spid="_x0000_s1026" alt="automaticky-otvarac.png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FC055A">
        <w:rPr>
          <w:rFonts w:ascii="Times New Roman" w:eastAsia="Times New Roman" w:hAnsi="Times New Roman" w:cs="Times New Roman"/>
          <w:lang w:eastAsia="sk-SK"/>
        </w:rPr>
        <w:fldChar w:fldCharType="end"/>
      </w:r>
    </w:p>
    <w:p w14:paraId="2B2C817C" w14:textId="46238823" w:rsidR="00553331" w:rsidRPr="00A75753" w:rsidRDefault="00E06E52" w:rsidP="00A75753">
      <w:pPr>
        <w:rPr>
          <w:rFonts w:ascii="Times New Roman" w:eastAsia="Times New Roman" w:hAnsi="Times New Roman" w:cs="Times New Roman"/>
          <w:lang w:eastAsia="sk-SK"/>
        </w:rPr>
      </w:pPr>
      <w:r w:rsidRPr="006347F3">
        <w:rPr>
          <w:rFonts w:ascii="Times New Roman" w:eastAsia="Times New Roman" w:hAnsi="Times New Roman" w:cs="Times New Roman"/>
          <w:noProof/>
          <w:lang w:eastAsia="sk-SK"/>
        </w:rPr>
        <w:lastRenderedPageBreak/>
        <w:drawing>
          <wp:inline distT="0" distB="0" distL="0" distR="0" wp14:anchorId="4A785A6E" wp14:editId="7A559ED8">
            <wp:extent cx="5443870" cy="4083202"/>
            <wp:effectExtent l="0" t="0" r="4445" b="635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47" cy="42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31" w:rsidRPr="00A75753" w:rsidSect="004613B0">
      <w:footerReference w:type="even" r:id="rId11"/>
      <w:footerReference w:type="default" r:id="rId12"/>
      <w:footerReference w:type="first" r:id="rId13"/>
      <w:type w:val="continuous"/>
      <w:pgSz w:w="11900" w:h="16840"/>
      <w:pgMar w:top="1417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2150" w14:textId="77777777" w:rsidR="00567AFD" w:rsidRDefault="00567AFD" w:rsidP="003B6110">
      <w:r>
        <w:separator/>
      </w:r>
    </w:p>
  </w:endnote>
  <w:endnote w:type="continuationSeparator" w:id="0">
    <w:p w14:paraId="1BFC283D" w14:textId="77777777" w:rsidR="00567AFD" w:rsidRDefault="00567AFD" w:rsidP="003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86609721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B354FC3" w14:textId="4543082D" w:rsidR="00A14FA0" w:rsidRDefault="00A14FA0" w:rsidP="004613B0">
        <w:pPr>
          <w:pStyle w:val="Pta"/>
          <w:framePr w:wrap="none" w:vAnchor="text" w:hAnchor="margin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40B944D" w14:textId="77777777" w:rsidR="00A14FA0" w:rsidRDefault="00A14FA0" w:rsidP="00A34638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82D1" w14:textId="77777777" w:rsidR="0044686D" w:rsidRPr="009C7216" w:rsidRDefault="0044686D" w:rsidP="0044686D">
    <w:pPr>
      <w:pStyle w:val="Pta"/>
      <w:tabs>
        <w:tab w:val="clear" w:pos="9072"/>
      </w:tabs>
      <w:ind w:left="708" w:right="360" w:firstLine="360"/>
      <w:jc w:val="center"/>
      <w:rPr>
        <w:rFonts w:ascii="Times New Roman" w:hAnsi="Times New Roman" w:cs="Times New Roman"/>
        <w:sz w:val="20"/>
        <w:szCs w:val="20"/>
      </w:rPr>
    </w:pPr>
    <w:r w:rsidRPr="009C7216">
      <w:rPr>
        <w:rFonts w:ascii="Times New Roman" w:hAnsi="Times New Roman" w:cs="Times New Roman"/>
        <w:b/>
        <w:bCs/>
        <w:sz w:val="20"/>
        <w:szCs w:val="20"/>
      </w:rPr>
      <w:t xml:space="preserve">BauWeb s.r.o., </w:t>
    </w:r>
    <w:r w:rsidRPr="009C7216">
      <w:rPr>
        <w:rFonts w:ascii="Times New Roman" w:hAnsi="Times New Roman" w:cs="Times New Roman"/>
        <w:sz w:val="20"/>
        <w:szCs w:val="20"/>
      </w:rPr>
      <w:t>Kalista Orgoňa 2719/3, 901 01 Malacky, IČO: 44 751</w:t>
    </w:r>
    <w:r>
      <w:rPr>
        <w:rFonts w:ascii="Times New Roman" w:hAnsi="Times New Roman" w:cs="Times New Roman"/>
        <w:sz w:val="20"/>
        <w:szCs w:val="20"/>
      </w:rPr>
      <w:t> </w:t>
    </w:r>
    <w:r w:rsidRPr="009C7216">
      <w:rPr>
        <w:rFonts w:ascii="Times New Roman" w:hAnsi="Times New Roman" w:cs="Times New Roman"/>
        <w:sz w:val="20"/>
        <w:szCs w:val="20"/>
      </w:rPr>
      <w:t>419</w:t>
    </w:r>
  </w:p>
  <w:p w14:paraId="655687A1" w14:textId="77777777" w:rsidR="0044686D" w:rsidRPr="002C12DC" w:rsidRDefault="0044686D" w:rsidP="0044686D">
    <w:pPr>
      <w:pStyle w:val="Pta"/>
      <w:tabs>
        <w:tab w:val="clear" w:pos="9072"/>
      </w:tabs>
      <w:ind w:left="708" w:right="36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14:paraId="439E276B" w14:textId="77777777" w:rsidR="0044686D" w:rsidRDefault="0044686D" w:rsidP="0044686D">
    <w:pPr>
      <w:pStyle w:val="Pta"/>
    </w:pPr>
    <w:r>
      <w:tab/>
    </w:r>
    <w:r w:rsidRPr="009C7216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255B1E59" wp14:editId="33A7F414">
          <wp:extent cx="1716657" cy="398395"/>
          <wp:effectExtent l="0" t="0" r="0" b="0"/>
          <wp:docPr id="19" name="Obrázok 19" descr="Obrázok, na ktorom je text, znak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znak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096" cy="41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C537" w14:textId="709047C2" w:rsidR="009C7216" w:rsidRPr="009C7216" w:rsidRDefault="009C7216" w:rsidP="009C7216">
    <w:pPr>
      <w:pStyle w:val="Pta"/>
      <w:tabs>
        <w:tab w:val="clear" w:pos="9072"/>
      </w:tabs>
      <w:ind w:left="708" w:right="360" w:firstLine="360"/>
      <w:jc w:val="center"/>
      <w:rPr>
        <w:rFonts w:ascii="Times New Roman" w:hAnsi="Times New Roman" w:cs="Times New Roman"/>
        <w:sz w:val="20"/>
        <w:szCs w:val="20"/>
      </w:rPr>
    </w:pPr>
    <w:r w:rsidRPr="009C7216">
      <w:rPr>
        <w:rFonts w:ascii="Times New Roman" w:hAnsi="Times New Roman" w:cs="Times New Roman"/>
        <w:b/>
        <w:bCs/>
        <w:sz w:val="20"/>
        <w:szCs w:val="20"/>
      </w:rPr>
      <w:t xml:space="preserve">BauWeb s.r.o., </w:t>
    </w:r>
    <w:r w:rsidRPr="009C7216">
      <w:rPr>
        <w:rFonts w:ascii="Times New Roman" w:hAnsi="Times New Roman" w:cs="Times New Roman"/>
        <w:sz w:val="20"/>
        <w:szCs w:val="20"/>
      </w:rPr>
      <w:t>Kalista Orgoňa 2719/3, 901 01 Malacky, IČO: 44 751</w:t>
    </w:r>
    <w:r>
      <w:rPr>
        <w:rFonts w:ascii="Times New Roman" w:hAnsi="Times New Roman" w:cs="Times New Roman"/>
        <w:sz w:val="20"/>
        <w:szCs w:val="20"/>
      </w:rPr>
      <w:t> </w:t>
    </w:r>
    <w:r w:rsidRPr="009C7216">
      <w:rPr>
        <w:rFonts w:ascii="Times New Roman" w:hAnsi="Times New Roman" w:cs="Times New Roman"/>
        <w:sz w:val="20"/>
        <w:szCs w:val="20"/>
      </w:rPr>
      <w:t>419</w:t>
    </w:r>
  </w:p>
  <w:p w14:paraId="3F431BB1" w14:textId="3F103EA4" w:rsidR="00A34638" w:rsidRPr="002C12DC" w:rsidRDefault="009C7216" w:rsidP="00A34638">
    <w:pPr>
      <w:pStyle w:val="Pta"/>
      <w:tabs>
        <w:tab w:val="clear" w:pos="9072"/>
      </w:tabs>
      <w:ind w:left="708" w:right="36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14:paraId="458230FA" w14:textId="526E67C8" w:rsidR="004613B0" w:rsidRDefault="00A34638">
    <w:pPr>
      <w:pStyle w:val="Pta"/>
    </w:pPr>
    <w:r>
      <w:tab/>
    </w:r>
    <w:r w:rsidR="009C7216" w:rsidRPr="009C7216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924004D" wp14:editId="752C721F">
          <wp:extent cx="1716657" cy="398395"/>
          <wp:effectExtent l="0" t="0" r="0" b="0"/>
          <wp:docPr id="105" name="Obrázok 105" descr="Obrázok, na ktorom je text, znak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znak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096" cy="41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F70D" w14:textId="77777777" w:rsidR="00567AFD" w:rsidRDefault="00567AFD" w:rsidP="003B6110">
      <w:r>
        <w:separator/>
      </w:r>
    </w:p>
  </w:footnote>
  <w:footnote w:type="continuationSeparator" w:id="0">
    <w:p w14:paraId="41FE65CB" w14:textId="77777777" w:rsidR="00567AFD" w:rsidRDefault="00567AFD" w:rsidP="003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3D8F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8.5pt;visibility:visible;mso-wrap-style:square" o:bullet="t">
        <v:imagedata r:id="rId1" o:title=""/>
      </v:shape>
    </w:pict>
  </w:numPicBullet>
  <w:abstractNum w:abstractNumId="0" w15:restartNumberingAfterBreak="0">
    <w:nsid w:val="01D509CF"/>
    <w:multiLevelType w:val="hybridMultilevel"/>
    <w:tmpl w:val="D1AC5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1F4"/>
    <w:multiLevelType w:val="hybridMultilevel"/>
    <w:tmpl w:val="92BE143A"/>
    <w:lvl w:ilvl="0" w:tplc="91D89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A28"/>
    <w:multiLevelType w:val="hybridMultilevel"/>
    <w:tmpl w:val="A044F696"/>
    <w:lvl w:ilvl="0" w:tplc="4A32CDD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80A"/>
    <w:multiLevelType w:val="multilevel"/>
    <w:tmpl w:val="5442D4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4D318D1"/>
    <w:multiLevelType w:val="hybridMultilevel"/>
    <w:tmpl w:val="C1F45238"/>
    <w:lvl w:ilvl="0" w:tplc="A26453B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B0B"/>
    <w:multiLevelType w:val="hybridMultilevel"/>
    <w:tmpl w:val="31701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1EC"/>
    <w:multiLevelType w:val="hybridMultilevel"/>
    <w:tmpl w:val="C340E8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06C4"/>
    <w:multiLevelType w:val="multilevel"/>
    <w:tmpl w:val="BF141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2E77B10"/>
    <w:multiLevelType w:val="hybridMultilevel"/>
    <w:tmpl w:val="7346C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9BB"/>
    <w:multiLevelType w:val="hybridMultilevel"/>
    <w:tmpl w:val="3B70A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9A5"/>
    <w:multiLevelType w:val="multilevel"/>
    <w:tmpl w:val="01CE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3243F5"/>
    <w:multiLevelType w:val="multilevel"/>
    <w:tmpl w:val="A41658D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2" w15:restartNumberingAfterBreak="0">
    <w:nsid w:val="515D2731"/>
    <w:multiLevelType w:val="multilevel"/>
    <w:tmpl w:val="BF141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89A519B"/>
    <w:multiLevelType w:val="hybridMultilevel"/>
    <w:tmpl w:val="275A2D3E"/>
    <w:lvl w:ilvl="0" w:tplc="041B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4FE4"/>
    <w:multiLevelType w:val="multilevel"/>
    <w:tmpl w:val="DE842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303163A"/>
    <w:multiLevelType w:val="hybridMultilevel"/>
    <w:tmpl w:val="5A68B686"/>
    <w:lvl w:ilvl="0" w:tplc="8A20671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1446E"/>
    <w:multiLevelType w:val="hybridMultilevel"/>
    <w:tmpl w:val="C3AAF5A4"/>
    <w:lvl w:ilvl="0" w:tplc="1F882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83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B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0C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08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89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E3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01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46"/>
    <w:rsid w:val="000C11F0"/>
    <w:rsid w:val="000D0C2F"/>
    <w:rsid w:val="000E3594"/>
    <w:rsid w:val="000E6B1D"/>
    <w:rsid w:val="0011038F"/>
    <w:rsid w:val="00111E58"/>
    <w:rsid w:val="001232CE"/>
    <w:rsid w:val="00132018"/>
    <w:rsid w:val="001418AB"/>
    <w:rsid w:val="001518FA"/>
    <w:rsid w:val="001666BB"/>
    <w:rsid w:val="00174D12"/>
    <w:rsid w:val="001A53E3"/>
    <w:rsid w:val="001F3C55"/>
    <w:rsid w:val="0020047B"/>
    <w:rsid w:val="002026F1"/>
    <w:rsid w:val="00204AB9"/>
    <w:rsid w:val="002C12DC"/>
    <w:rsid w:val="002D3360"/>
    <w:rsid w:val="002E34F5"/>
    <w:rsid w:val="002F5564"/>
    <w:rsid w:val="00303C51"/>
    <w:rsid w:val="00313705"/>
    <w:rsid w:val="003207E3"/>
    <w:rsid w:val="00327F7A"/>
    <w:rsid w:val="0033106A"/>
    <w:rsid w:val="003669EA"/>
    <w:rsid w:val="00393CBD"/>
    <w:rsid w:val="0039714D"/>
    <w:rsid w:val="003B6110"/>
    <w:rsid w:val="003F4742"/>
    <w:rsid w:val="003F79A9"/>
    <w:rsid w:val="00427FC6"/>
    <w:rsid w:val="004373CA"/>
    <w:rsid w:val="0044686D"/>
    <w:rsid w:val="004613B0"/>
    <w:rsid w:val="00473BA0"/>
    <w:rsid w:val="004B2AC1"/>
    <w:rsid w:val="004D3DC6"/>
    <w:rsid w:val="004E1046"/>
    <w:rsid w:val="004F63E5"/>
    <w:rsid w:val="00553331"/>
    <w:rsid w:val="0055495B"/>
    <w:rsid w:val="00567AFD"/>
    <w:rsid w:val="005C6A73"/>
    <w:rsid w:val="005E6AE8"/>
    <w:rsid w:val="006347F3"/>
    <w:rsid w:val="00634962"/>
    <w:rsid w:val="006418A4"/>
    <w:rsid w:val="006432D6"/>
    <w:rsid w:val="0067602D"/>
    <w:rsid w:val="006C61E8"/>
    <w:rsid w:val="006D5FD7"/>
    <w:rsid w:val="006E19EB"/>
    <w:rsid w:val="00737E0D"/>
    <w:rsid w:val="00790B80"/>
    <w:rsid w:val="007C17F7"/>
    <w:rsid w:val="007C3F4C"/>
    <w:rsid w:val="007D4F54"/>
    <w:rsid w:val="007F44E5"/>
    <w:rsid w:val="00821FCD"/>
    <w:rsid w:val="008272C2"/>
    <w:rsid w:val="0087074B"/>
    <w:rsid w:val="0087652E"/>
    <w:rsid w:val="00885ED3"/>
    <w:rsid w:val="008C32D9"/>
    <w:rsid w:val="008D13F2"/>
    <w:rsid w:val="008D46AF"/>
    <w:rsid w:val="008E05A4"/>
    <w:rsid w:val="008F7B8B"/>
    <w:rsid w:val="009008F6"/>
    <w:rsid w:val="00905382"/>
    <w:rsid w:val="00950E45"/>
    <w:rsid w:val="009C7216"/>
    <w:rsid w:val="009D6156"/>
    <w:rsid w:val="00A14FA0"/>
    <w:rsid w:val="00A25FBB"/>
    <w:rsid w:val="00A34638"/>
    <w:rsid w:val="00A54E7B"/>
    <w:rsid w:val="00A6702B"/>
    <w:rsid w:val="00A7120F"/>
    <w:rsid w:val="00A74972"/>
    <w:rsid w:val="00A75753"/>
    <w:rsid w:val="00A970CD"/>
    <w:rsid w:val="00AE0534"/>
    <w:rsid w:val="00B10668"/>
    <w:rsid w:val="00B14FE4"/>
    <w:rsid w:val="00B4674F"/>
    <w:rsid w:val="00B723B9"/>
    <w:rsid w:val="00C41413"/>
    <w:rsid w:val="00C55079"/>
    <w:rsid w:val="00C85CCE"/>
    <w:rsid w:val="00CB16F2"/>
    <w:rsid w:val="00CC612D"/>
    <w:rsid w:val="00CE2C88"/>
    <w:rsid w:val="00D2057D"/>
    <w:rsid w:val="00D54D90"/>
    <w:rsid w:val="00D61E03"/>
    <w:rsid w:val="00D96C9D"/>
    <w:rsid w:val="00DB387F"/>
    <w:rsid w:val="00DB555D"/>
    <w:rsid w:val="00DC4C97"/>
    <w:rsid w:val="00DE2D08"/>
    <w:rsid w:val="00DF360A"/>
    <w:rsid w:val="00E06E52"/>
    <w:rsid w:val="00E07932"/>
    <w:rsid w:val="00E32D34"/>
    <w:rsid w:val="00E80B38"/>
    <w:rsid w:val="00ED1989"/>
    <w:rsid w:val="00EE2B4A"/>
    <w:rsid w:val="00F212B7"/>
    <w:rsid w:val="00F55469"/>
    <w:rsid w:val="00F640E1"/>
    <w:rsid w:val="00F76315"/>
    <w:rsid w:val="00F852A5"/>
    <w:rsid w:val="00FB47E3"/>
    <w:rsid w:val="00FC055A"/>
    <w:rsid w:val="00FC6585"/>
    <w:rsid w:val="00FD4263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FF76"/>
  <w15:chartTrackingRefBased/>
  <w15:docId w15:val="{C93F6AB2-CBE8-E643-9DEE-09236A18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61E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61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6110"/>
  </w:style>
  <w:style w:type="paragraph" w:styleId="Pta">
    <w:name w:val="footer"/>
    <w:basedOn w:val="Normlny"/>
    <w:link w:val="PtaChar"/>
    <w:uiPriority w:val="99"/>
    <w:unhideWhenUsed/>
    <w:rsid w:val="003B61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6110"/>
  </w:style>
  <w:style w:type="character" w:styleId="Hypertextovprepojenie">
    <w:name w:val="Hyperlink"/>
    <w:basedOn w:val="Predvolenpsmoodseku"/>
    <w:uiPriority w:val="99"/>
    <w:unhideWhenUsed/>
    <w:rsid w:val="003B611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B611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CC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D5FD7"/>
    <w:pPr>
      <w:ind w:left="720"/>
      <w:contextualSpacing/>
    </w:pPr>
  </w:style>
  <w:style w:type="character" w:styleId="slostrany">
    <w:name w:val="page number"/>
    <w:basedOn w:val="Predvolenpsmoodseku"/>
    <w:uiPriority w:val="99"/>
    <w:semiHidden/>
    <w:unhideWhenUsed/>
    <w:rsid w:val="00A14FA0"/>
  </w:style>
  <w:style w:type="character" w:customStyle="1" w:styleId="Nadpis1Char">
    <w:name w:val="Nadpis 1 Char"/>
    <w:basedOn w:val="Predvolenpsmoodseku"/>
    <w:link w:val="Nadpis1"/>
    <w:uiPriority w:val="9"/>
    <w:rsid w:val="00D61E0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D61E03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3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34638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34638"/>
  </w:style>
  <w:style w:type="paragraph" w:customStyle="1" w:styleId="BasicParagraph">
    <w:name w:val="[Basic Paragraph]"/>
    <w:basedOn w:val="Normlny"/>
    <w:uiPriority w:val="99"/>
    <w:rsid w:val="0055333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5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83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47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12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D1C16-E4C4-1641-9D2E-8C29570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3</cp:revision>
  <cp:lastPrinted>2022-02-01T15:11:00Z</cp:lastPrinted>
  <dcterms:created xsi:type="dcterms:W3CDTF">2022-02-05T20:43:00Z</dcterms:created>
  <dcterms:modified xsi:type="dcterms:W3CDTF">2022-02-16T13:19:00Z</dcterms:modified>
</cp:coreProperties>
</file>